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3D45F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1A5F90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A5F90">
        <w:rPr>
          <w:rFonts w:ascii="Times New Roman" w:hAnsi="Times New Roman" w:cs="Times New Roman"/>
          <w:b/>
          <w:bCs/>
          <w:sz w:val="28"/>
          <w:szCs w:val="28"/>
        </w:rPr>
        <w:t>Ведение учета граждан в качестве нуждающихся в жилых помещениях, предоставляемых по договорам социального найма муниципального жилищного фонда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A5F90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1A5F9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0388D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1A5F9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038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 w:rsidR="001A5F90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8C7714" w:rsidRDefault="008C7714" w:rsidP="00987E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D45F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D45F4" w:rsidRPr="008C7714">
        <w:rPr>
          <w:rFonts w:ascii="Times New Roman" w:hAnsi="Times New Roman" w:cs="Times New Roman"/>
          <w:bCs/>
          <w:sz w:val="28"/>
          <w:szCs w:val="28"/>
        </w:rPr>
        <w:t>«</w:t>
      </w:r>
      <w:r w:rsidR="001A5F90" w:rsidRPr="001A5F90">
        <w:rPr>
          <w:rFonts w:ascii="Times New Roman" w:hAnsi="Times New Roman" w:cs="Times New Roman"/>
          <w:bCs/>
          <w:sz w:val="28"/>
          <w:szCs w:val="28"/>
        </w:rPr>
        <w:t>Ведение учета граждан в качестве нуждающихся в жилых помещениях, предоставляемых по договорам социального найма муниципального жилищного фонда</w:t>
      </w:r>
      <w:r w:rsidR="003D45F4" w:rsidRPr="001A5F90">
        <w:rPr>
          <w:rFonts w:ascii="Times New Roman" w:hAnsi="Times New Roman" w:cs="Times New Roman"/>
          <w:bCs/>
          <w:sz w:val="28"/>
          <w:szCs w:val="28"/>
        </w:rPr>
        <w:t>»,</w:t>
      </w:r>
      <w:r w:rsidR="003D45F4">
        <w:rPr>
          <w:rFonts w:ascii="Times New Roman" w:hAnsi="Times New Roman" w:cs="Times New Roman"/>
          <w:bCs/>
          <w:sz w:val="28"/>
          <w:szCs w:val="28"/>
        </w:rPr>
        <w:t xml:space="preserve"> утвержденного</w:t>
      </w:r>
      <w:r w:rsidR="003D45F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F4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5F9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A5F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A5F90">
        <w:rPr>
          <w:rFonts w:ascii="Times New Roman" w:hAnsi="Times New Roman" w:cs="Times New Roman"/>
          <w:sz w:val="28"/>
          <w:szCs w:val="28"/>
        </w:rPr>
        <w:t>4</w:t>
      </w:r>
      <w:r w:rsidR="00A0388D">
        <w:rPr>
          <w:rFonts w:ascii="Times New Roman" w:hAnsi="Times New Roman" w:cs="Times New Roman"/>
          <w:sz w:val="28"/>
          <w:szCs w:val="28"/>
        </w:rPr>
        <w:t xml:space="preserve"> № </w:t>
      </w:r>
      <w:r w:rsidR="001A5F90">
        <w:rPr>
          <w:rFonts w:ascii="Times New Roman" w:hAnsi="Times New Roman" w:cs="Times New Roman"/>
          <w:sz w:val="28"/>
          <w:szCs w:val="28"/>
        </w:rPr>
        <w:t>34</w:t>
      </w:r>
      <w:r w:rsidR="003D45F4">
        <w:rPr>
          <w:rFonts w:ascii="Times New Roman" w:hAnsi="Times New Roman" w:cs="Times New Roman"/>
          <w:sz w:val="28"/>
          <w:szCs w:val="28"/>
        </w:rPr>
        <w:t xml:space="preserve">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D45F4">
        <w:rPr>
          <w:rFonts w:ascii="Times New Roman" w:hAnsi="Times New Roman" w:cs="Times New Roman"/>
          <w:sz w:val="28"/>
          <w:szCs w:val="28"/>
        </w:rPr>
        <w:t>19</w:t>
      </w:r>
      <w:r w:rsidRPr="00641220">
        <w:rPr>
          <w:rFonts w:ascii="Times New Roman" w:hAnsi="Times New Roman" w:cs="Times New Roman"/>
          <w:sz w:val="28"/>
          <w:szCs w:val="28"/>
        </w:rPr>
        <w:t>.</w:t>
      </w:r>
      <w:r w:rsidR="003D45F4">
        <w:rPr>
          <w:rFonts w:ascii="Times New Roman" w:hAnsi="Times New Roman" w:cs="Times New Roman"/>
          <w:sz w:val="28"/>
          <w:szCs w:val="28"/>
        </w:rPr>
        <w:t>07</w:t>
      </w:r>
      <w:r w:rsidRPr="00641220">
        <w:rPr>
          <w:rFonts w:ascii="Times New Roman" w:hAnsi="Times New Roman" w:cs="Times New Roman"/>
          <w:sz w:val="28"/>
          <w:szCs w:val="28"/>
        </w:rPr>
        <w:t>.2</w:t>
      </w:r>
      <w:r w:rsidR="003D45F4">
        <w:rPr>
          <w:rFonts w:ascii="Times New Roman" w:hAnsi="Times New Roman" w:cs="Times New Roman"/>
          <w:sz w:val="28"/>
          <w:szCs w:val="28"/>
        </w:rPr>
        <w:t>018 № 204</w:t>
      </w:r>
      <w:r w:rsidRPr="00641220">
        <w:rPr>
          <w:rFonts w:ascii="Times New Roman" w:hAnsi="Times New Roman" w:cs="Times New Roman"/>
          <w:sz w:val="28"/>
          <w:szCs w:val="28"/>
        </w:rPr>
        <w:t>-ФЗ «</w:t>
      </w:r>
      <w:r w:rsidR="003D45F4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 w:rsidRPr="00641220">
        <w:rPr>
          <w:rFonts w:ascii="Times New Roman" w:hAnsi="Times New Roman" w:cs="Times New Roman"/>
          <w:sz w:val="28"/>
          <w:szCs w:val="28"/>
        </w:rPr>
        <w:t>, 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987E6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C60A8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1A5F90" w:rsidRPr="001A5F90">
        <w:rPr>
          <w:bCs/>
          <w:sz w:val="28"/>
          <w:szCs w:val="28"/>
        </w:rPr>
        <w:t xml:space="preserve">Ведение учета граждан в качестве нуждающихся в жилых помещениях, предоставляемых по </w:t>
      </w:r>
      <w:r w:rsidR="001A5F90" w:rsidRPr="001A5F90">
        <w:rPr>
          <w:bCs/>
          <w:sz w:val="28"/>
          <w:szCs w:val="28"/>
        </w:rPr>
        <w:lastRenderedPageBreak/>
        <w:t>договорам социального найма муниципального жилищного фонда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</w:t>
      </w:r>
      <w:r w:rsidR="0099117B">
        <w:rPr>
          <w:sz w:val="28"/>
          <w:szCs w:val="28"/>
        </w:rPr>
        <w:t xml:space="preserve">ением администрации городского </w:t>
      </w:r>
      <w:r w:rsidR="004F4BF6" w:rsidRPr="004F4BF6">
        <w:rPr>
          <w:sz w:val="28"/>
          <w:szCs w:val="28"/>
        </w:rPr>
        <w:t>поселения Н</w:t>
      </w:r>
      <w:r w:rsidR="00C60A80">
        <w:rPr>
          <w:sz w:val="28"/>
          <w:szCs w:val="28"/>
        </w:rPr>
        <w:t xml:space="preserve">овосемейкино </w:t>
      </w:r>
      <w:r w:rsidR="004F4BF6" w:rsidRPr="004F4BF6">
        <w:rPr>
          <w:sz w:val="28"/>
          <w:szCs w:val="28"/>
        </w:rPr>
        <w:t>муниципального района Кра</w:t>
      </w:r>
      <w:r w:rsidR="00987E66">
        <w:rPr>
          <w:sz w:val="28"/>
          <w:szCs w:val="28"/>
        </w:rPr>
        <w:t>с</w:t>
      </w:r>
      <w:r w:rsidR="001A5F90">
        <w:rPr>
          <w:sz w:val="28"/>
          <w:szCs w:val="28"/>
        </w:rPr>
        <w:t>ноярский Самарской области от 30</w:t>
      </w:r>
      <w:r w:rsidR="004F4BF6" w:rsidRPr="004F4BF6">
        <w:rPr>
          <w:sz w:val="28"/>
          <w:szCs w:val="28"/>
        </w:rPr>
        <w:t>.0</w:t>
      </w:r>
      <w:r w:rsidR="001A5F90">
        <w:rPr>
          <w:sz w:val="28"/>
          <w:szCs w:val="28"/>
        </w:rPr>
        <w:t>5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>01</w:t>
      </w:r>
      <w:r w:rsidR="001A5F90">
        <w:rPr>
          <w:sz w:val="28"/>
          <w:szCs w:val="28"/>
        </w:rPr>
        <w:t>4</w:t>
      </w:r>
      <w:r w:rsidR="00987E66">
        <w:rPr>
          <w:sz w:val="28"/>
          <w:szCs w:val="28"/>
        </w:rPr>
        <w:t xml:space="preserve"> г. № </w:t>
      </w:r>
      <w:r w:rsidR="001A5F90">
        <w:rPr>
          <w:sz w:val="28"/>
          <w:szCs w:val="28"/>
        </w:rPr>
        <w:t>34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  <w:r w:rsidR="00C60A80">
        <w:rPr>
          <w:sz w:val="28"/>
          <w:szCs w:val="28"/>
        </w:rPr>
        <w:t>:</w:t>
      </w:r>
    </w:p>
    <w:p w:rsidR="001A5F90" w:rsidRDefault="001A5F90" w:rsidP="001A5F90">
      <w:pPr>
        <w:pStyle w:val="a5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4E6915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2398A">
        <w:rPr>
          <w:rFonts w:ascii="Times New Roman" w:hAnsi="Times New Roman" w:cs="Times New Roman"/>
          <w:sz w:val="28"/>
          <w:szCs w:val="28"/>
        </w:rPr>
        <w:t>пункт 5.</w:t>
      </w:r>
      <w:r w:rsidR="001A5F90">
        <w:rPr>
          <w:rFonts w:ascii="Times New Roman" w:hAnsi="Times New Roman" w:cs="Times New Roman"/>
          <w:sz w:val="28"/>
          <w:szCs w:val="28"/>
        </w:rPr>
        <w:t>1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8E58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1A5F90">
        <w:rPr>
          <w:rFonts w:ascii="Times New Roman" w:hAnsi="Times New Roman" w:cs="Times New Roman"/>
          <w:sz w:val="28"/>
          <w:szCs w:val="28"/>
        </w:rPr>
        <w:t>абзацами,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E5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7E66" w:rsidRDefault="00987E6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F6" w:rsidRDefault="008E585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91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</w:t>
      </w:r>
      <w:r w:rsidR="007F0796">
        <w:rPr>
          <w:rFonts w:ascii="Times New Roman" w:hAnsi="Times New Roman" w:cs="Times New Roman"/>
          <w:sz w:val="28"/>
          <w:szCs w:val="28"/>
        </w:rPr>
        <w:t>венной или муниципальной услуги</w:t>
      </w:r>
      <w:r w:rsidR="004E6915">
        <w:rPr>
          <w:rFonts w:ascii="Times New Roman" w:hAnsi="Times New Roman" w:cs="Times New Roman"/>
          <w:sz w:val="28"/>
          <w:szCs w:val="28"/>
        </w:rPr>
        <w:t>;</w:t>
      </w:r>
    </w:p>
    <w:p w:rsidR="00987E66" w:rsidRDefault="00987E66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915" w:rsidRDefault="004E6915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FB76DC">
        <w:rPr>
          <w:rFonts w:ascii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</w:t>
      </w:r>
      <w:r w:rsidR="007F0796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FB76DC">
        <w:rPr>
          <w:rFonts w:ascii="Times New Roman" w:hAnsi="Times New Roman" w:cs="Times New Roman"/>
          <w:sz w:val="28"/>
          <w:szCs w:val="28"/>
        </w:rPr>
        <w:t>;</w:t>
      </w:r>
    </w:p>
    <w:p w:rsidR="00987E66" w:rsidRDefault="00987E66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6DC" w:rsidRDefault="00FB76D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</w:t>
      </w:r>
      <w:r w:rsidR="001A5F90">
        <w:rPr>
          <w:rFonts w:ascii="Times New Roman" w:hAnsi="Times New Roman" w:cs="Times New Roman"/>
          <w:sz w:val="28"/>
          <w:szCs w:val="28"/>
        </w:rPr>
        <w:t>учаев, предусмотренных законом;</w:t>
      </w:r>
    </w:p>
    <w:p w:rsidR="0099117B" w:rsidRDefault="0099117B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91F" w:rsidRDefault="0029191F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жаловать также решение и действия работника многофункционального центра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7F0796">
        <w:rPr>
          <w:rFonts w:ascii="Times New Roman" w:hAnsi="Times New Roman" w:cs="Times New Roman"/>
          <w:sz w:val="28"/>
          <w:szCs w:val="28"/>
        </w:rPr>
        <w:t>»</w:t>
      </w:r>
      <w:r w:rsidR="00C60A80">
        <w:rPr>
          <w:rFonts w:ascii="Times New Roman" w:hAnsi="Times New Roman" w:cs="Times New Roman"/>
          <w:sz w:val="28"/>
          <w:szCs w:val="28"/>
        </w:rPr>
        <w:t>.</w:t>
      </w:r>
    </w:p>
    <w:p w:rsidR="00CC7E18" w:rsidRDefault="00CC7E18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F90" w:rsidRDefault="001A5F90" w:rsidP="001A5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0388D">
        <w:rPr>
          <w:rFonts w:ascii="Times New Roman" w:hAnsi="Times New Roman" w:cs="Times New Roman"/>
          <w:sz w:val="28"/>
          <w:szCs w:val="28"/>
        </w:rPr>
        <w:t>.</w:t>
      </w:r>
      <w:r w:rsidRPr="001A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 5.2 Административного регламента подпунктом 5.2.8, следующего содержания: </w:t>
      </w:r>
    </w:p>
    <w:p w:rsidR="001A5F90" w:rsidRDefault="001A5F90" w:rsidP="001A5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незамедлительно направляют имеющиеся материалы в органы прокуратуры».</w:t>
      </w:r>
    </w:p>
    <w:p w:rsidR="00A0388D" w:rsidRPr="008E585C" w:rsidRDefault="00A0388D" w:rsidP="001A5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6DC" w:rsidRPr="008E585C" w:rsidRDefault="00FB76DC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1F" w:rsidRPr="00090497" w:rsidRDefault="00CD1391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. Захарова О.Н. 225-89-25</w:t>
      </w:r>
    </w:p>
    <w:sectPr w:rsidR="007F0796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B3" w:rsidRDefault="00E15CB3" w:rsidP="00051CF8">
      <w:pPr>
        <w:spacing w:after="0" w:line="240" w:lineRule="auto"/>
      </w:pPr>
      <w:r>
        <w:separator/>
      </w:r>
    </w:p>
  </w:endnote>
  <w:endnote w:type="continuationSeparator" w:id="0">
    <w:p w:rsidR="00E15CB3" w:rsidRDefault="00E15CB3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B3" w:rsidRDefault="00E15CB3" w:rsidP="00051CF8">
      <w:pPr>
        <w:spacing w:after="0" w:line="240" w:lineRule="auto"/>
      </w:pPr>
      <w:r>
        <w:separator/>
      </w:r>
    </w:p>
  </w:footnote>
  <w:footnote w:type="continuationSeparator" w:id="0">
    <w:p w:rsidR="00E15CB3" w:rsidRDefault="00E15CB3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multilevel"/>
    <w:tmpl w:val="DAA8F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1616E"/>
    <w:rsid w:val="000404E0"/>
    <w:rsid w:val="00051CF8"/>
    <w:rsid w:val="00067E36"/>
    <w:rsid w:val="00071400"/>
    <w:rsid w:val="00084281"/>
    <w:rsid w:val="00092927"/>
    <w:rsid w:val="000A146C"/>
    <w:rsid w:val="000A5819"/>
    <w:rsid w:val="000B0B14"/>
    <w:rsid w:val="000C2329"/>
    <w:rsid w:val="000D4ED1"/>
    <w:rsid w:val="000D5590"/>
    <w:rsid w:val="000E4255"/>
    <w:rsid w:val="00102EB8"/>
    <w:rsid w:val="00107940"/>
    <w:rsid w:val="00137554"/>
    <w:rsid w:val="00157ED3"/>
    <w:rsid w:val="00163251"/>
    <w:rsid w:val="00163C49"/>
    <w:rsid w:val="00181965"/>
    <w:rsid w:val="001834BE"/>
    <w:rsid w:val="001A28C5"/>
    <w:rsid w:val="001A5F90"/>
    <w:rsid w:val="001C2424"/>
    <w:rsid w:val="001E7511"/>
    <w:rsid w:val="00204C91"/>
    <w:rsid w:val="0027588E"/>
    <w:rsid w:val="00284183"/>
    <w:rsid w:val="00285196"/>
    <w:rsid w:val="0029191F"/>
    <w:rsid w:val="002A434D"/>
    <w:rsid w:val="002A5D58"/>
    <w:rsid w:val="002B2591"/>
    <w:rsid w:val="002D41AA"/>
    <w:rsid w:val="002E78FE"/>
    <w:rsid w:val="002F47A2"/>
    <w:rsid w:val="00301426"/>
    <w:rsid w:val="003061C3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C6F7A"/>
    <w:rsid w:val="003D049D"/>
    <w:rsid w:val="003D45F4"/>
    <w:rsid w:val="004214A5"/>
    <w:rsid w:val="0043376F"/>
    <w:rsid w:val="00466CF7"/>
    <w:rsid w:val="004767B6"/>
    <w:rsid w:val="004902EC"/>
    <w:rsid w:val="004A3977"/>
    <w:rsid w:val="004B7AB6"/>
    <w:rsid w:val="004D18F6"/>
    <w:rsid w:val="004E0D34"/>
    <w:rsid w:val="004E6915"/>
    <w:rsid w:val="004E6BDD"/>
    <w:rsid w:val="004E6EAF"/>
    <w:rsid w:val="004F4BF6"/>
    <w:rsid w:val="0052069A"/>
    <w:rsid w:val="005309F8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2398A"/>
    <w:rsid w:val="0064112E"/>
    <w:rsid w:val="00641220"/>
    <w:rsid w:val="006474FB"/>
    <w:rsid w:val="00654751"/>
    <w:rsid w:val="00657F6A"/>
    <w:rsid w:val="006A352C"/>
    <w:rsid w:val="006A6D57"/>
    <w:rsid w:val="006C017F"/>
    <w:rsid w:val="006E1259"/>
    <w:rsid w:val="00710998"/>
    <w:rsid w:val="0072776D"/>
    <w:rsid w:val="00775DE4"/>
    <w:rsid w:val="007A54A1"/>
    <w:rsid w:val="007B0D2B"/>
    <w:rsid w:val="007B5BA7"/>
    <w:rsid w:val="007D0861"/>
    <w:rsid w:val="007E5EE6"/>
    <w:rsid w:val="007F0796"/>
    <w:rsid w:val="00802501"/>
    <w:rsid w:val="00803B1F"/>
    <w:rsid w:val="00826B9E"/>
    <w:rsid w:val="00837453"/>
    <w:rsid w:val="00842CE6"/>
    <w:rsid w:val="00877927"/>
    <w:rsid w:val="008840CD"/>
    <w:rsid w:val="00895EF6"/>
    <w:rsid w:val="008B0681"/>
    <w:rsid w:val="008C3695"/>
    <w:rsid w:val="008C7714"/>
    <w:rsid w:val="008D65F1"/>
    <w:rsid w:val="008E585C"/>
    <w:rsid w:val="008F425B"/>
    <w:rsid w:val="008F5443"/>
    <w:rsid w:val="0090656A"/>
    <w:rsid w:val="0094388C"/>
    <w:rsid w:val="0095245C"/>
    <w:rsid w:val="00982DE2"/>
    <w:rsid w:val="00987E66"/>
    <w:rsid w:val="0099117B"/>
    <w:rsid w:val="009B1B8D"/>
    <w:rsid w:val="009D076D"/>
    <w:rsid w:val="009D6741"/>
    <w:rsid w:val="009D7F5A"/>
    <w:rsid w:val="009E3284"/>
    <w:rsid w:val="00A0388D"/>
    <w:rsid w:val="00A1094F"/>
    <w:rsid w:val="00A10E66"/>
    <w:rsid w:val="00A10FC2"/>
    <w:rsid w:val="00A15BC0"/>
    <w:rsid w:val="00A2390F"/>
    <w:rsid w:val="00A4716F"/>
    <w:rsid w:val="00A7526C"/>
    <w:rsid w:val="00A967A3"/>
    <w:rsid w:val="00AA2840"/>
    <w:rsid w:val="00AA7916"/>
    <w:rsid w:val="00AB05E5"/>
    <w:rsid w:val="00AF29C0"/>
    <w:rsid w:val="00AF4EF7"/>
    <w:rsid w:val="00B13CA7"/>
    <w:rsid w:val="00B13DB5"/>
    <w:rsid w:val="00B16FCF"/>
    <w:rsid w:val="00B20077"/>
    <w:rsid w:val="00B35DB2"/>
    <w:rsid w:val="00B376E4"/>
    <w:rsid w:val="00B47F20"/>
    <w:rsid w:val="00B71D67"/>
    <w:rsid w:val="00B7214B"/>
    <w:rsid w:val="00B765DD"/>
    <w:rsid w:val="00B97672"/>
    <w:rsid w:val="00BA05BC"/>
    <w:rsid w:val="00BE601E"/>
    <w:rsid w:val="00C014E7"/>
    <w:rsid w:val="00C41F9E"/>
    <w:rsid w:val="00C46C87"/>
    <w:rsid w:val="00C4711D"/>
    <w:rsid w:val="00C60A80"/>
    <w:rsid w:val="00C67817"/>
    <w:rsid w:val="00CB7364"/>
    <w:rsid w:val="00CC18C8"/>
    <w:rsid w:val="00CC7E18"/>
    <w:rsid w:val="00CD1391"/>
    <w:rsid w:val="00CF3ADF"/>
    <w:rsid w:val="00D31F90"/>
    <w:rsid w:val="00D909F3"/>
    <w:rsid w:val="00D93D23"/>
    <w:rsid w:val="00D97C07"/>
    <w:rsid w:val="00DA4FA9"/>
    <w:rsid w:val="00DB29F3"/>
    <w:rsid w:val="00DD121E"/>
    <w:rsid w:val="00DD1F8F"/>
    <w:rsid w:val="00E15CB3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B76DC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41AC-05C4-48C1-9DF2-2F7AC40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3</cp:revision>
  <cp:lastPrinted>2019-01-10T13:04:00Z</cp:lastPrinted>
  <dcterms:created xsi:type="dcterms:W3CDTF">2019-01-11T04:41:00Z</dcterms:created>
  <dcterms:modified xsi:type="dcterms:W3CDTF">2019-01-11T04:51:00Z</dcterms:modified>
</cp:coreProperties>
</file>